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i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o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05 Vardon Ct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yingzhou@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2990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e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4/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